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37.450,3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1.900,4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952,3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4.3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52.608,1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5 DE MARZO 18 DE 2020 - RECURSOS SIN SITUACIÓN DE FONDOS MES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